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E7" w:rsidRPr="007325F7" w:rsidRDefault="004678E7" w:rsidP="00BE4245">
      <w:pPr>
        <w:pStyle w:val="Titre"/>
        <w:shd w:val="clear" w:color="auto" w:fill="EAEAEA"/>
      </w:pPr>
      <w:r w:rsidRPr="007325F7">
        <w:t xml:space="preserve">Bulletin d’inscription : </w:t>
      </w:r>
      <w:r w:rsidR="007A6503" w:rsidRPr="007325F7">
        <w:t xml:space="preserve">Formations </w:t>
      </w:r>
      <w:r w:rsidR="00FD2A96" w:rsidRPr="007325F7">
        <w:t xml:space="preserve">MDJ </w:t>
      </w:r>
      <w:r w:rsidRPr="007325F7">
        <w:t xml:space="preserve"> - </w:t>
      </w:r>
      <w:r w:rsidR="0010243F">
        <w:t>20</w:t>
      </w:r>
      <w:r w:rsidR="00116940">
        <w:t>2</w:t>
      </w:r>
      <w:r w:rsidR="005733D7">
        <w:t>2</w:t>
      </w:r>
    </w:p>
    <w:p w:rsidR="004678E7" w:rsidRPr="003D5C36" w:rsidRDefault="004678E7" w:rsidP="001D12FA">
      <w:pPr>
        <w:spacing w:before="480"/>
        <w:rPr>
          <w:rFonts w:ascii="Arial Rounded MT Bold" w:hAnsi="Arial Rounded MT Bold"/>
          <w:sz w:val="24"/>
          <w:szCs w:val="24"/>
        </w:rPr>
      </w:pPr>
      <w:r w:rsidRPr="003D5C36">
        <w:rPr>
          <w:rStyle w:val="Titre1Car"/>
        </w:rPr>
        <w:t xml:space="preserve">Votre </w:t>
      </w:r>
      <w:r w:rsidR="0010243F" w:rsidRPr="003D5C36">
        <w:rPr>
          <w:rStyle w:val="Titre1Car"/>
        </w:rPr>
        <w:t>collectivité territoriale</w:t>
      </w:r>
      <w:r w:rsidRPr="003D5C36">
        <w:rPr>
          <w:rStyle w:val="Titre1Car"/>
        </w:rPr>
        <w:t> :</w:t>
      </w:r>
      <w:r w:rsidRPr="003D5C36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Votre bibliothèque"/>
          <w:tag w:val="Votre bibliothèque"/>
          <w:id w:val="13272350"/>
          <w:placeholder>
            <w:docPart w:val="DefaultPlaceholder_1082065158"/>
          </w:placeholder>
          <w:showingPlcHdr/>
        </w:sdtPr>
        <w:sdtEndPr/>
        <w:sdtContent>
          <w:r w:rsidR="007953F4" w:rsidRPr="003D5C36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3D5C36" w:rsidRDefault="003D5C36" w:rsidP="006174FC">
      <w:pPr>
        <w:pStyle w:val="Titre1"/>
        <w:spacing w:before="120"/>
        <w:rPr>
          <w:sz w:val="24"/>
          <w:szCs w:val="24"/>
        </w:rPr>
      </w:pPr>
      <w:r w:rsidRPr="00577606">
        <w:rPr>
          <w:sz w:val="24"/>
          <w:szCs w:val="24"/>
        </w:rPr>
        <w:t xml:space="preserve">Adresse électronique de votre collectivité (obligatoire pour les salariés) : </w:t>
      </w:r>
    </w:p>
    <w:p w:rsidR="00577606" w:rsidRPr="00577606" w:rsidRDefault="00577606" w:rsidP="00577606">
      <w:pPr>
        <w:rPr>
          <w:sz w:val="20"/>
          <w:szCs w:val="20"/>
        </w:rPr>
      </w:pPr>
      <w:r w:rsidRPr="00577606">
        <w:rPr>
          <w:sz w:val="20"/>
          <w:szCs w:val="20"/>
        </w:rPr>
        <w:t>Désormais, tous les courriers passeront par la messagerie. Merci de nous indiquer l’adresse électronique de votre collectivité à laquelle nous pourrons les envoyer.</w:t>
      </w:r>
    </w:p>
    <w:sdt>
      <w:sdtPr>
        <w:rPr>
          <w:sz w:val="24"/>
          <w:szCs w:val="24"/>
        </w:rPr>
        <w:alias w:val="Adresse électronique collectivité"/>
        <w:tag w:val="Adresse électronique collectivité"/>
        <w:id w:val="-1139032383"/>
        <w:placeholder>
          <w:docPart w:val="DefaultPlaceholder_1082065158"/>
        </w:placeholder>
        <w:showingPlcHdr/>
        <w:text/>
      </w:sdtPr>
      <w:sdtEndPr/>
      <w:sdtContent>
        <w:p w:rsidR="003D5C36" w:rsidRPr="003D5C36" w:rsidRDefault="00EE782C" w:rsidP="003D5C36">
          <w:pPr>
            <w:rPr>
              <w:sz w:val="24"/>
              <w:szCs w:val="24"/>
            </w:rPr>
          </w:pPr>
          <w:r w:rsidRPr="004164AC">
            <w:rPr>
              <w:rStyle w:val="Textedelespacerserv"/>
            </w:rPr>
            <w:t>Cliquez ici pour taper du texte.</w:t>
          </w:r>
        </w:p>
      </w:sdtContent>
    </w:sdt>
    <w:p w:rsidR="007A6503" w:rsidRPr="003D5C36" w:rsidRDefault="004678E7" w:rsidP="006174FC">
      <w:pPr>
        <w:pStyle w:val="Titre1"/>
        <w:spacing w:before="120"/>
      </w:pPr>
      <w:r w:rsidRPr="003D5C36">
        <w:t>Formation à laquelle vous vous inscrivez (1 bulletin par formation)</w:t>
      </w:r>
      <w:r w:rsidR="007325F7" w:rsidRPr="003D5C36">
        <w:t> :</w:t>
      </w:r>
    </w:p>
    <w:p w:rsidR="004678E7" w:rsidRPr="001D12FA" w:rsidRDefault="004678E7" w:rsidP="00BE4245">
      <w:pPr>
        <w:shd w:val="clear" w:color="auto" w:fill="EAEAEA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Nom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Nom de la formation à laquelle vous vous inscrivez"/>
          <w:tag w:val="Nom de la formation à laquelle vous vous inscrivez"/>
          <w:id w:val="-1371152474"/>
          <w:placeholder>
            <w:docPart w:val="DefaultPlaceholder_1082065158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1D12FA" w:rsidRPr="001D12FA" w:rsidRDefault="004678E7" w:rsidP="00577606">
      <w:pPr>
        <w:shd w:val="clear" w:color="auto" w:fill="EAEAEA"/>
        <w:spacing w:after="240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Code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Code de la formation à laquelle vous vous inscrivez"/>
          <w:tag w:val="Code de la formation à laquelle vous vous inscrivez"/>
          <w:id w:val="-11610746"/>
          <w:placeholder>
            <w:docPart w:val="DefaultPlaceholder_1082065158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7325F7" w:rsidRPr="001D12FA" w:rsidRDefault="007325F7" w:rsidP="001D12FA">
      <w:pPr>
        <w:spacing w:after="240"/>
        <w:rPr>
          <w:sz w:val="20"/>
          <w:szCs w:val="20"/>
        </w:rPr>
      </w:pPr>
      <w:r w:rsidRPr="001D12FA">
        <w:rPr>
          <w:sz w:val="20"/>
          <w:szCs w:val="20"/>
        </w:rPr>
        <w:t>Si plusieurs</w:t>
      </w:r>
      <w:r w:rsidR="001D12FA" w:rsidRPr="001D12FA">
        <w:rPr>
          <w:sz w:val="20"/>
          <w:szCs w:val="20"/>
        </w:rPr>
        <w:t xml:space="preserve"> personnes </w:t>
      </w:r>
      <w:r w:rsidR="001D12FA">
        <w:rPr>
          <w:sz w:val="20"/>
          <w:szCs w:val="20"/>
        </w:rPr>
        <w:t xml:space="preserve">sont candidates </w:t>
      </w:r>
      <w:r w:rsidR="001D12FA" w:rsidRPr="001D12FA">
        <w:rPr>
          <w:sz w:val="20"/>
          <w:szCs w:val="20"/>
        </w:rPr>
        <w:t>pour cette formation</w:t>
      </w:r>
      <w:r w:rsidRPr="001D12FA">
        <w:rPr>
          <w:sz w:val="20"/>
          <w:szCs w:val="20"/>
        </w:rPr>
        <w:t>, merci de vous</w:t>
      </w:r>
      <w:r w:rsidR="001D12FA" w:rsidRPr="001D12FA">
        <w:rPr>
          <w:sz w:val="20"/>
          <w:szCs w:val="20"/>
        </w:rPr>
        <w:t xml:space="preserve"> inscrire par ordre de priorité</w:t>
      </w:r>
      <w:r w:rsidR="001D12FA">
        <w:rPr>
          <w:sz w:val="20"/>
          <w:szCs w:val="20"/>
        </w:rPr>
        <w:t>.</w:t>
      </w:r>
      <w:bookmarkStart w:id="0" w:name="_GoBack"/>
      <w:bookmarkEnd w:id="0"/>
    </w:p>
    <w:p w:rsidR="007325F7" w:rsidRDefault="004678E7" w:rsidP="00BE4245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>: 1</w:t>
      </w:r>
      <w:r w:rsidR="007325F7">
        <w:rPr>
          <w:rFonts w:ascii="Arial Rounded MT Bold" w:hAnsi="Arial Rounded MT Bold"/>
        </w:rPr>
        <w:t xml:space="preserve"> </w:t>
      </w:r>
      <w:r w:rsidR="001D12FA">
        <w:rPr>
          <w:rFonts w:ascii="Arial Rounded MT Bold" w:hAnsi="Arial Rounded MT Bold"/>
        </w:rPr>
        <w:t xml:space="preserve">| </w:t>
      </w:r>
      <w:r w:rsidR="007A6503" w:rsidRPr="004678E7">
        <w:t>NOM, Prénom</w:t>
      </w:r>
      <w:r w:rsidR="0010243F">
        <w:t xml:space="preserve"> - bibliothèque (site)</w:t>
      </w:r>
      <w:r w:rsidR="007A6503" w:rsidRPr="004678E7">
        <w:t> :</w:t>
      </w:r>
      <w:r w:rsidR="007953F4">
        <w:t xml:space="preserve"> </w:t>
      </w:r>
      <w:sdt>
        <w:sdtPr>
          <w:alias w:val="NOM Prénom 1"/>
          <w:tag w:val="NOM Prénom 1"/>
          <w:id w:val="-1209339778"/>
          <w:placeholder>
            <w:docPart w:val="ADFFBF787E224A63B1AB1825EF525D7B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E671C1" w:rsidRDefault="005733D7" w:rsidP="007325F7">
      <w:sdt>
        <w:sdtPr>
          <w:alias w:val="Salarié 1"/>
          <w:tag w:val="Salarié 1"/>
          <w:id w:val="137681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3F">
            <w:rPr>
              <w:rFonts w:ascii="MS Gothic" w:eastAsia="MS Gothic" w:hAnsi="MS Gothic" w:hint="eastAsia"/>
            </w:rPr>
            <w:t>☐</w:t>
          </w:r>
        </w:sdtContent>
      </w:sdt>
      <w:r w:rsidR="007953F4">
        <w:t xml:space="preserve"> </w:t>
      </w:r>
      <w:r w:rsidR="004678E7" w:rsidRPr="007325F7">
        <w:t xml:space="preserve">Salarié     </w:t>
      </w:r>
      <w:sdt>
        <w:sdtPr>
          <w:alias w:val="Bénévole 1"/>
          <w:tag w:val="Bénévole 1"/>
          <w:id w:val="-1868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F4">
            <w:rPr>
              <w:rFonts w:ascii="MS Gothic" w:eastAsia="MS Gothic" w:hAnsi="MS Gothic" w:hint="eastAsia"/>
            </w:rPr>
            <w:t>☐</w:t>
          </w:r>
        </w:sdtContent>
      </w:sdt>
      <w:r w:rsidR="004678E7" w:rsidRPr="007325F7">
        <w:t xml:space="preserve"> Bénévole</w:t>
      </w:r>
      <w:r w:rsidR="007325F7" w:rsidRPr="007325F7">
        <w:tab/>
      </w:r>
      <w:r w:rsidR="007A6503" w:rsidRPr="007325F7">
        <w:t>Adresse personnelle :</w:t>
      </w:r>
      <w:r w:rsidR="007325F7">
        <w:t xml:space="preserve"> </w:t>
      </w:r>
      <w:sdt>
        <w:sdtPr>
          <w:alias w:val="Adresse personnelle 1"/>
          <w:tag w:val="Adresse personnelle 1"/>
          <w:id w:val="-1795276886"/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1D12FA" w:rsidRDefault="007A6503" w:rsidP="007325F7">
      <w:r w:rsidRPr="004678E7">
        <w:t>Adresse éle</w:t>
      </w:r>
      <w:r w:rsidRPr="007325F7">
        <w:t>ctr</w:t>
      </w:r>
      <w:r w:rsidRPr="004678E7">
        <w:t>onique :</w:t>
      </w:r>
      <w:r w:rsidR="00045E76" w:rsidRPr="004678E7">
        <w:t xml:space="preserve"> </w:t>
      </w:r>
      <w:sdt>
        <w:sdtPr>
          <w:alias w:val="Adresse électronique 1"/>
          <w:tag w:val="Adresse électronique 1"/>
          <w:id w:val="2064984579"/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  <w:r w:rsidR="007953F4">
        <w:t xml:space="preserve"> </w:t>
      </w:r>
      <w:r w:rsidR="004678E7" w:rsidRPr="004678E7">
        <w:t xml:space="preserve">Téléphone : </w:t>
      </w:r>
      <w:sdt>
        <w:sdtPr>
          <w:alias w:val="Téléphone 1"/>
          <w:tag w:val="Téléphone 1"/>
          <w:id w:val="-1275704460"/>
          <w:showingPlcHdr/>
          <w:text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4678E7" w:rsidRDefault="004678E7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2 | </w:t>
      </w:r>
      <w:r w:rsidR="00044609" w:rsidRPr="004678E7">
        <w:t>NOM, Prénom</w:t>
      </w:r>
      <w:r w:rsidR="0010243F">
        <w:t xml:space="preserve"> - bibliothèque (site)</w:t>
      </w:r>
      <w:proofErr w:type="gramStart"/>
      <w:r w:rsidR="0010243F" w:rsidRPr="004678E7">
        <w:t> </w:t>
      </w:r>
      <w:r w:rsidR="00044609" w:rsidRPr="004678E7">
        <w:t> :</w:t>
      </w:r>
      <w:proofErr w:type="gramEnd"/>
      <w:r w:rsidR="00044609">
        <w:t xml:space="preserve"> </w:t>
      </w:r>
      <w:sdt>
        <w:sdtPr>
          <w:alias w:val="NOM Prénom 2"/>
          <w:tag w:val="NOM Prénom 2"/>
          <w:id w:val="-1376083624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5733D7" w:rsidP="00044609">
      <w:sdt>
        <w:sdtPr>
          <w:alias w:val="Salarié 2"/>
          <w:tag w:val="Salarié 2"/>
          <w:id w:val="-380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2"/>
          <w:tag w:val="Bénévole 2"/>
          <w:id w:val="-3485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2"/>
          <w:tag w:val="Adresse personnelle 2"/>
          <w:id w:val="474809393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2"/>
          <w:tag w:val="Adresse électronique 2"/>
          <w:id w:val="470570236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2"/>
          <w:tag w:val="Téléphone 2"/>
          <w:id w:val="-1603954563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3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  <w:sdt>
        <w:sdtPr>
          <w:alias w:val="NOM Prénom 3"/>
          <w:tag w:val="NOM Prénom 3"/>
          <w:id w:val="807212338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5733D7" w:rsidP="00044609">
      <w:sdt>
        <w:sdtPr>
          <w:alias w:val="Salarié 3"/>
          <w:tag w:val="Salarié 3"/>
          <w:id w:val="15944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3"/>
          <w:tag w:val="Bénévole 3"/>
          <w:id w:val="863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3"/>
          <w:tag w:val="Adresse personnelle 3"/>
          <w:id w:val="-1863517236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3"/>
          <w:tag w:val="Adresse électronique 3"/>
          <w:id w:val="1065843003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3"/>
          <w:tag w:val="Téléphone 3"/>
          <w:id w:val="497166527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4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  <w:sdt>
        <w:sdtPr>
          <w:alias w:val="NOM Prénom 4"/>
          <w:tag w:val="NOM Prénom 4"/>
          <w:id w:val="1607308799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5733D7" w:rsidP="00044609">
      <w:sdt>
        <w:sdtPr>
          <w:alias w:val="Salarié 4"/>
          <w:tag w:val="Salarié 4"/>
          <w:id w:val="-14555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4"/>
          <w:tag w:val="Bénévole 4"/>
          <w:id w:val="-20473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4"/>
          <w:tag w:val="Adresse personnelle 4"/>
          <w:id w:val="1456836143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4"/>
          <w:tag w:val="Adresse électronique 4"/>
          <w:id w:val="-111666218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4"/>
          <w:tag w:val="Téléphone 4"/>
          <w:id w:val="564062637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1D12FA" w:rsidRDefault="0027301C" w:rsidP="00577606">
      <w:pPr>
        <w:spacing w:after="600"/>
      </w:pPr>
      <w:r w:rsidRPr="001D12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AE11B" wp14:editId="201ABA7A">
                <wp:simplePos x="0" y="0"/>
                <wp:positionH relativeFrom="column">
                  <wp:posOffset>3416300</wp:posOffset>
                </wp:positionH>
                <wp:positionV relativeFrom="paragraph">
                  <wp:posOffset>568960</wp:posOffset>
                </wp:positionV>
                <wp:extent cx="3409950" cy="1547495"/>
                <wp:effectExtent l="0" t="0" r="0" b="0"/>
                <wp:wrapSquare wrapText="bothSides"/>
                <wp:docPr id="6" name="Zone de texte 2" descr="Cette zone rectangulaire permet à la collectivité d'apposer date, signature et cachet." title="Zone de signature de la collectiv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474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81" w:rsidRPr="001D12FA" w:rsidRDefault="00323E81" w:rsidP="007325F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D12FA">
                              <w:rPr>
                                <w:rFonts w:ascii="Arial Rounded MT Bold" w:hAnsi="Arial Rounded MT Bold"/>
                              </w:rPr>
                              <w:t>Collectivité (cachet, date et signature)</w:t>
                            </w:r>
                            <w:r w:rsidR="004678E7" w:rsidRPr="001D12FA">
                              <w:rPr>
                                <w:rFonts w:ascii="Arial Rounded MT Bold" w:hAnsi="Arial Rounded MT Bold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Titre : Zone de signature de la collectivité - Description : Cette zone rectangulaire permet à la collectivité d'apposer date, signature et cachet." style="position:absolute;margin-left:269pt;margin-top:44.8pt;width:268.5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" fillcolor="#eaeaea" stroked="f">
                <v:textbox>
                  <w:txbxContent>
                    <w:p w:rsidR="00323E81" w:rsidRPr="001D12FA" w:rsidRDefault="00323E81" w:rsidP="007325F7">
                      <w:pPr>
                        <w:rPr>
                          <w:rFonts w:ascii="Arial Rounded MT Bold" w:hAnsi="Arial Rounded MT Bold"/>
                        </w:rPr>
                      </w:pPr>
                      <w:r w:rsidRPr="001D12FA">
                        <w:rPr>
                          <w:rFonts w:ascii="Arial Rounded MT Bold" w:hAnsi="Arial Rounded MT Bold"/>
                        </w:rPr>
                        <w:t>Collectivité (cachet, date et signature)</w:t>
                      </w:r>
                      <w:r w:rsidR="004678E7" w:rsidRPr="001D12FA">
                        <w:rPr>
                          <w:rFonts w:ascii="Arial Rounded MT Bold" w:hAnsi="Arial Rounded MT Bold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609">
        <w:t xml:space="preserve">Date et signature du stagiaire : </w:t>
      </w:r>
    </w:p>
    <w:p w:rsidR="001D12FA" w:rsidRDefault="00045E76" w:rsidP="001D12FA">
      <w:pPr>
        <w:pStyle w:val="Sansinterligne"/>
        <w:shd w:val="clear" w:color="auto" w:fill="EAEAEA"/>
        <w:rPr>
          <w:rFonts w:ascii="Arial" w:hAnsi="Arial" w:cs="Arial"/>
        </w:rPr>
      </w:pPr>
      <w:r w:rsidRPr="001D12FA">
        <w:rPr>
          <w:rFonts w:ascii="Arial" w:hAnsi="Arial" w:cs="Arial"/>
        </w:rPr>
        <w:t xml:space="preserve">Le stagiaire s’engage à suivre l’intégralité des </w:t>
      </w:r>
      <w:r w:rsidR="009F6746" w:rsidRPr="001D12FA">
        <w:rPr>
          <w:rFonts w:ascii="Arial" w:hAnsi="Arial" w:cs="Arial"/>
        </w:rPr>
        <w:t xml:space="preserve">journées de formation </w:t>
      </w:r>
      <w:r w:rsidR="00686DD7" w:rsidRPr="001D12FA">
        <w:rPr>
          <w:rFonts w:ascii="Arial" w:hAnsi="Arial" w:cs="Arial"/>
        </w:rPr>
        <w:t xml:space="preserve">auxquelles il s’est inscrit, </w:t>
      </w:r>
      <w:r w:rsidRPr="001D12FA">
        <w:rPr>
          <w:rFonts w:ascii="Arial" w:hAnsi="Arial" w:cs="Arial"/>
        </w:rPr>
        <w:t>sauf empêche</w:t>
      </w:r>
      <w:r w:rsidR="004C45D2" w:rsidRPr="001D12FA">
        <w:rPr>
          <w:rFonts w:ascii="Arial" w:hAnsi="Arial" w:cs="Arial"/>
        </w:rPr>
        <w:t>ment majeur.</w:t>
      </w:r>
    </w:p>
    <w:p w:rsidR="004678E7" w:rsidRPr="001D12FA" w:rsidRDefault="004678E7" w:rsidP="00BE4245">
      <w:pPr>
        <w:shd w:val="clear" w:color="auto" w:fill="EAEAEA"/>
        <w:spacing w:before="240"/>
        <w:rPr>
          <w:rFonts w:ascii="Arial Rounded MT Bold" w:hAnsi="Arial Rounded MT Bold"/>
        </w:rPr>
      </w:pPr>
      <w:r w:rsidRPr="001D12FA">
        <w:rPr>
          <w:rFonts w:ascii="Arial Rounded MT Bold" w:hAnsi="Arial Rounded MT Bold"/>
        </w:rPr>
        <w:t xml:space="preserve">Bulletin à retourner à : </w:t>
      </w:r>
    </w:p>
    <w:p w:rsidR="007325F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Médiathèque départementale du Jura</w:t>
      </w:r>
    </w:p>
    <w:p w:rsidR="001D12FA" w:rsidRPr="001D12FA" w:rsidRDefault="001D12FA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50 rue Raymond Rolland</w:t>
      </w:r>
    </w:p>
    <w:p w:rsidR="004678E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39039 Lons le Saunier cedex</w:t>
      </w:r>
    </w:p>
    <w:sectPr w:rsidR="004678E7" w:rsidRPr="001D12FA" w:rsidSect="003D5C36"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C16"/>
    <w:multiLevelType w:val="hybridMultilevel"/>
    <w:tmpl w:val="7A48AFF4"/>
    <w:lvl w:ilvl="0" w:tplc="44365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54D1"/>
    <w:multiLevelType w:val="hybridMultilevel"/>
    <w:tmpl w:val="16562D24"/>
    <w:lvl w:ilvl="0" w:tplc="C48E0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E6DE7"/>
    <w:multiLevelType w:val="hybridMultilevel"/>
    <w:tmpl w:val="049E9FCA"/>
    <w:lvl w:ilvl="0" w:tplc="DE68BA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02D6B"/>
    <w:multiLevelType w:val="hybridMultilevel"/>
    <w:tmpl w:val="256ACE82"/>
    <w:lvl w:ilvl="0" w:tplc="93800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F2FBF"/>
    <w:multiLevelType w:val="hybridMultilevel"/>
    <w:tmpl w:val="C85AAEC2"/>
    <w:lvl w:ilvl="0" w:tplc="A0EC0DE8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76E8"/>
    <w:multiLevelType w:val="hybridMultilevel"/>
    <w:tmpl w:val="C2746406"/>
    <w:lvl w:ilvl="0" w:tplc="6AC45A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FC"/>
    <w:rsid w:val="00026A64"/>
    <w:rsid w:val="00044609"/>
    <w:rsid w:val="00045E76"/>
    <w:rsid w:val="0010243F"/>
    <w:rsid w:val="00116940"/>
    <w:rsid w:val="001D12FA"/>
    <w:rsid w:val="00201DD5"/>
    <w:rsid w:val="0027301C"/>
    <w:rsid w:val="002E32D2"/>
    <w:rsid w:val="00323E81"/>
    <w:rsid w:val="00397985"/>
    <w:rsid w:val="003D5C36"/>
    <w:rsid w:val="004678E7"/>
    <w:rsid w:val="004762AD"/>
    <w:rsid w:val="004C45D2"/>
    <w:rsid w:val="00521D3C"/>
    <w:rsid w:val="00551701"/>
    <w:rsid w:val="005733D7"/>
    <w:rsid w:val="00577606"/>
    <w:rsid w:val="005A62B4"/>
    <w:rsid w:val="006174FC"/>
    <w:rsid w:val="00686DD7"/>
    <w:rsid w:val="0071619A"/>
    <w:rsid w:val="00730506"/>
    <w:rsid w:val="007325F7"/>
    <w:rsid w:val="00743732"/>
    <w:rsid w:val="007953F4"/>
    <w:rsid w:val="007A6503"/>
    <w:rsid w:val="007B09C2"/>
    <w:rsid w:val="00902A66"/>
    <w:rsid w:val="009856B3"/>
    <w:rsid w:val="009F6746"/>
    <w:rsid w:val="00A43DEB"/>
    <w:rsid w:val="00A813D6"/>
    <w:rsid w:val="00AE2E02"/>
    <w:rsid w:val="00B31D07"/>
    <w:rsid w:val="00BA26EC"/>
    <w:rsid w:val="00BC37D4"/>
    <w:rsid w:val="00BE4245"/>
    <w:rsid w:val="00BF2EB7"/>
    <w:rsid w:val="00BF480B"/>
    <w:rsid w:val="00C41F9F"/>
    <w:rsid w:val="00CF1EFC"/>
    <w:rsid w:val="00CF33A4"/>
    <w:rsid w:val="00D61773"/>
    <w:rsid w:val="00DE7D8A"/>
    <w:rsid w:val="00E671C1"/>
    <w:rsid w:val="00EE782C"/>
    <w:rsid w:val="00F25572"/>
    <w:rsid w:val="00F75150"/>
    <w:rsid w:val="00FA1226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F4A63-EE54-46C1-B3B3-33083736553E}"/>
      </w:docPartPr>
      <w:docPartBody>
        <w:p w:rsidR="00FA5D93" w:rsidRDefault="001F39D4">
          <w:r w:rsidRPr="004164A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FBF787E224A63B1AB1825EF525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3FF9E-0BFB-4FB7-A933-627733079CD7}"/>
      </w:docPartPr>
      <w:docPartBody>
        <w:p w:rsidR="00FA5D93" w:rsidRDefault="001F39D4" w:rsidP="001F39D4">
          <w:pPr>
            <w:pStyle w:val="ADFFBF787E224A63B1AB1825EF525D7B"/>
          </w:pPr>
          <w:r w:rsidRPr="004164A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D4"/>
    <w:rsid w:val="001F39D4"/>
    <w:rsid w:val="005C359A"/>
    <w:rsid w:val="00775CDC"/>
    <w:rsid w:val="00DC64B3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359A"/>
    <w:rPr>
      <w:color w:val="808080"/>
    </w:rPr>
  </w:style>
  <w:style w:type="paragraph" w:customStyle="1" w:styleId="ADFFBF787E224A63B1AB1825EF525D7B">
    <w:name w:val="ADFFBF787E224A63B1AB1825EF525D7B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51D46EDC1D23496297402E6BE91E8B8A">
    <w:name w:val="51D46EDC1D23496297402E6BE91E8B8A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BE37ED87D1104B06902775F6A195DFA7">
    <w:name w:val="BE37ED87D1104B06902775F6A195DFA7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2C19959BB7B4CE68C5C418EBFD0CB09">
    <w:name w:val="D2C19959BB7B4CE68C5C418EBFD0CB09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42DC26BE6874B31BF5060920711510F">
    <w:name w:val="D42DC26BE6874B31BF5060920711510F"/>
    <w:rsid w:val="001F39D4"/>
  </w:style>
  <w:style w:type="paragraph" w:customStyle="1" w:styleId="F2B979089C0F4A36A318C0727035AD9F">
    <w:name w:val="F2B979089C0F4A36A318C0727035AD9F"/>
    <w:rsid w:val="001F39D4"/>
  </w:style>
  <w:style w:type="paragraph" w:customStyle="1" w:styleId="3731F6BAA48B4E369A6707E5897A69AE">
    <w:name w:val="3731F6BAA48B4E369A6707E5897A69AE"/>
    <w:rsid w:val="001F39D4"/>
  </w:style>
  <w:style w:type="paragraph" w:customStyle="1" w:styleId="12C1819D0F1B42C491743232F705B8FB">
    <w:name w:val="12C1819D0F1B42C491743232F705B8FB"/>
    <w:rsid w:val="001F39D4"/>
  </w:style>
  <w:style w:type="paragraph" w:customStyle="1" w:styleId="AAAFE2674C7E4ADC8DCBA15B27140E28">
    <w:name w:val="AAAFE2674C7E4ADC8DCBA15B27140E28"/>
    <w:rsid w:val="001F39D4"/>
  </w:style>
  <w:style w:type="paragraph" w:customStyle="1" w:styleId="9F1E842E25C244D1A0C619C52599EC0A">
    <w:name w:val="9F1E842E25C244D1A0C619C52599EC0A"/>
    <w:rsid w:val="001F39D4"/>
  </w:style>
  <w:style w:type="paragraph" w:customStyle="1" w:styleId="4FFDE5AA127E4AA0B7D389761F7E0FD0">
    <w:name w:val="4FFDE5AA127E4AA0B7D389761F7E0FD0"/>
    <w:rsid w:val="001F39D4"/>
  </w:style>
  <w:style w:type="paragraph" w:customStyle="1" w:styleId="B536D8E513DC483B834C058DBA405D99">
    <w:name w:val="B536D8E513DC483B834C058DBA405D99"/>
    <w:rsid w:val="001F39D4"/>
  </w:style>
  <w:style w:type="paragraph" w:customStyle="1" w:styleId="B95CAF929B1540C3AC81B1A07321EF5B">
    <w:name w:val="B95CAF929B1540C3AC81B1A07321EF5B"/>
    <w:rsid w:val="001F39D4"/>
  </w:style>
  <w:style w:type="paragraph" w:customStyle="1" w:styleId="9B3B70FE0C44439282F67C02C05C66F7">
    <w:name w:val="9B3B70FE0C44439282F67C02C05C66F7"/>
    <w:rsid w:val="001F39D4"/>
  </w:style>
  <w:style w:type="paragraph" w:customStyle="1" w:styleId="ED6E75DB799F4CB6B17AA39AEBC13971">
    <w:name w:val="ED6E75DB799F4CB6B17AA39AEBC13971"/>
    <w:rsid w:val="001F39D4"/>
  </w:style>
  <w:style w:type="paragraph" w:customStyle="1" w:styleId="8C65C634516846D8B996BC2D760B4EB8">
    <w:name w:val="8C65C634516846D8B996BC2D760B4EB8"/>
    <w:rsid w:val="001F39D4"/>
  </w:style>
  <w:style w:type="paragraph" w:customStyle="1" w:styleId="F437EBE497784A54B14A6105BB1070EF">
    <w:name w:val="F437EBE497784A54B14A6105BB1070EF"/>
    <w:rsid w:val="005C359A"/>
  </w:style>
  <w:style w:type="paragraph" w:customStyle="1" w:styleId="BDE970AD774A431B8553A35D4C7A2505">
    <w:name w:val="BDE970AD774A431B8553A35D4C7A2505"/>
    <w:rsid w:val="005C35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359A"/>
    <w:rPr>
      <w:color w:val="808080"/>
    </w:rPr>
  </w:style>
  <w:style w:type="paragraph" w:customStyle="1" w:styleId="ADFFBF787E224A63B1AB1825EF525D7B">
    <w:name w:val="ADFFBF787E224A63B1AB1825EF525D7B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51D46EDC1D23496297402E6BE91E8B8A">
    <w:name w:val="51D46EDC1D23496297402E6BE91E8B8A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BE37ED87D1104B06902775F6A195DFA7">
    <w:name w:val="BE37ED87D1104B06902775F6A195DFA7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2C19959BB7B4CE68C5C418EBFD0CB09">
    <w:name w:val="D2C19959BB7B4CE68C5C418EBFD0CB09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42DC26BE6874B31BF5060920711510F">
    <w:name w:val="D42DC26BE6874B31BF5060920711510F"/>
    <w:rsid w:val="001F39D4"/>
  </w:style>
  <w:style w:type="paragraph" w:customStyle="1" w:styleId="F2B979089C0F4A36A318C0727035AD9F">
    <w:name w:val="F2B979089C0F4A36A318C0727035AD9F"/>
    <w:rsid w:val="001F39D4"/>
  </w:style>
  <w:style w:type="paragraph" w:customStyle="1" w:styleId="3731F6BAA48B4E369A6707E5897A69AE">
    <w:name w:val="3731F6BAA48B4E369A6707E5897A69AE"/>
    <w:rsid w:val="001F39D4"/>
  </w:style>
  <w:style w:type="paragraph" w:customStyle="1" w:styleId="12C1819D0F1B42C491743232F705B8FB">
    <w:name w:val="12C1819D0F1B42C491743232F705B8FB"/>
    <w:rsid w:val="001F39D4"/>
  </w:style>
  <w:style w:type="paragraph" w:customStyle="1" w:styleId="AAAFE2674C7E4ADC8DCBA15B27140E28">
    <w:name w:val="AAAFE2674C7E4ADC8DCBA15B27140E28"/>
    <w:rsid w:val="001F39D4"/>
  </w:style>
  <w:style w:type="paragraph" w:customStyle="1" w:styleId="9F1E842E25C244D1A0C619C52599EC0A">
    <w:name w:val="9F1E842E25C244D1A0C619C52599EC0A"/>
    <w:rsid w:val="001F39D4"/>
  </w:style>
  <w:style w:type="paragraph" w:customStyle="1" w:styleId="4FFDE5AA127E4AA0B7D389761F7E0FD0">
    <w:name w:val="4FFDE5AA127E4AA0B7D389761F7E0FD0"/>
    <w:rsid w:val="001F39D4"/>
  </w:style>
  <w:style w:type="paragraph" w:customStyle="1" w:styleId="B536D8E513DC483B834C058DBA405D99">
    <w:name w:val="B536D8E513DC483B834C058DBA405D99"/>
    <w:rsid w:val="001F39D4"/>
  </w:style>
  <w:style w:type="paragraph" w:customStyle="1" w:styleId="B95CAF929B1540C3AC81B1A07321EF5B">
    <w:name w:val="B95CAF929B1540C3AC81B1A07321EF5B"/>
    <w:rsid w:val="001F39D4"/>
  </w:style>
  <w:style w:type="paragraph" w:customStyle="1" w:styleId="9B3B70FE0C44439282F67C02C05C66F7">
    <w:name w:val="9B3B70FE0C44439282F67C02C05C66F7"/>
    <w:rsid w:val="001F39D4"/>
  </w:style>
  <w:style w:type="paragraph" w:customStyle="1" w:styleId="ED6E75DB799F4CB6B17AA39AEBC13971">
    <w:name w:val="ED6E75DB799F4CB6B17AA39AEBC13971"/>
    <w:rsid w:val="001F39D4"/>
  </w:style>
  <w:style w:type="paragraph" w:customStyle="1" w:styleId="8C65C634516846D8B996BC2D760B4EB8">
    <w:name w:val="8C65C634516846D8B996BC2D760B4EB8"/>
    <w:rsid w:val="001F39D4"/>
  </w:style>
  <w:style w:type="paragraph" w:customStyle="1" w:styleId="F437EBE497784A54B14A6105BB1070EF">
    <w:name w:val="F437EBE497784A54B14A6105BB1070EF"/>
    <w:rsid w:val="005C359A"/>
  </w:style>
  <w:style w:type="paragraph" w:customStyle="1" w:styleId="BDE970AD774A431B8553A35D4C7A2505">
    <w:name w:val="BDE970AD774A431B8553A35D4C7A2505"/>
    <w:rsid w:val="005C3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8A2C-50CC-476A-8446-57A103A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9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 Zoë</dc:creator>
  <cp:lastModifiedBy>Robeley Virginie</cp:lastModifiedBy>
  <cp:revision>6</cp:revision>
  <cp:lastPrinted>2020-09-16T12:26:00Z</cp:lastPrinted>
  <dcterms:created xsi:type="dcterms:W3CDTF">2020-07-27T12:12:00Z</dcterms:created>
  <dcterms:modified xsi:type="dcterms:W3CDTF">2021-11-08T10:28:00Z</dcterms:modified>
</cp:coreProperties>
</file>